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157A" w14:textId="77777777" w:rsidR="000D66D2" w:rsidRPr="003F49F8" w:rsidRDefault="000D66D2" w:rsidP="000D66D2">
      <w:pPr>
        <w:spacing w:line="280" w:lineRule="exact"/>
        <w:ind w:left="10206"/>
        <w:outlineLvl w:val="0"/>
        <w:rPr>
          <w:szCs w:val="30"/>
        </w:rPr>
      </w:pPr>
    </w:p>
    <w:p w14:paraId="49639407" w14:textId="77777777" w:rsidR="00136CB9" w:rsidRPr="003F49F8" w:rsidRDefault="00136CB9" w:rsidP="00136CB9">
      <w:pPr>
        <w:spacing w:line="280" w:lineRule="exact"/>
        <w:ind w:left="10206"/>
        <w:rPr>
          <w:szCs w:val="30"/>
        </w:rPr>
      </w:pPr>
    </w:p>
    <w:p w14:paraId="0C32BEEA" w14:textId="77777777" w:rsidR="00136CB9" w:rsidRPr="003F49F8" w:rsidRDefault="00136CB9" w:rsidP="00136CB9">
      <w:pPr>
        <w:spacing w:line="360" w:lineRule="auto"/>
        <w:rPr>
          <w:szCs w:val="30"/>
        </w:rPr>
      </w:pPr>
    </w:p>
    <w:p w14:paraId="11D2DFD7" w14:textId="04C8D0F3" w:rsidR="00136CB9" w:rsidRPr="003F49F8" w:rsidRDefault="00136CB9" w:rsidP="00136CB9">
      <w:pPr>
        <w:spacing w:line="280" w:lineRule="exact"/>
        <w:ind w:right="6634"/>
        <w:rPr>
          <w:szCs w:val="30"/>
        </w:rPr>
      </w:pPr>
      <w:r w:rsidRPr="003F49F8">
        <w:rPr>
          <w:szCs w:val="30"/>
        </w:rPr>
        <w:t xml:space="preserve">План работы </w:t>
      </w:r>
      <w:r w:rsidR="00245FFB" w:rsidRPr="003F49F8">
        <w:rPr>
          <w:szCs w:val="30"/>
        </w:rPr>
        <w:t>Хотимского</w:t>
      </w:r>
      <w:r w:rsidRPr="003F49F8">
        <w:rPr>
          <w:szCs w:val="30"/>
        </w:rPr>
        <w:t xml:space="preserve"> районного Совета депутатов двадцать </w:t>
      </w:r>
      <w:r w:rsidR="003B5D3C">
        <w:rPr>
          <w:szCs w:val="30"/>
        </w:rPr>
        <w:t>девятого</w:t>
      </w:r>
      <w:r w:rsidRPr="003F49F8">
        <w:rPr>
          <w:szCs w:val="30"/>
        </w:rPr>
        <w:t xml:space="preserve"> созыва и его органов на 20</w:t>
      </w:r>
      <w:r w:rsidR="001B2242">
        <w:rPr>
          <w:szCs w:val="30"/>
        </w:rPr>
        <w:t>2</w:t>
      </w:r>
      <w:r w:rsidR="00C601ED">
        <w:rPr>
          <w:szCs w:val="30"/>
        </w:rPr>
        <w:t>4</w:t>
      </w:r>
      <w:r w:rsidR="005061EB">
        <w:rPr>
          <w:szCs w:val="30"/>
        </w:rPr>
        <w:t xml:space="preserve"> </w:t>
      </w:r>
      <w:r w:rsidRPr="003F49F8">
        <w:rPr>
          <w:szCs w:val="30"/>
        </w:rPr>
        <w:t>год</w:t>
      </w:r>
    </w:p>
    <w:p w14:paraId="61E203DC" w14:textId="77777777" w:rsidR="00136CB9" w:rsidRPr="003F49F8" w:rsidRDefault="00136CB9" w:rsidP="00136CB9">
      <w:pPr>
        <w:spacing w:line="360" w:lineRule="auto"/>
        <w:rPr>
          <w:szCs w:val="30"/>
        </w:rPr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15"/>
        <w:gridCol w:w="10"/>
        <w:gridCol w:w="43"/>
        <w:gridCol w:w="8348"/>
        <w:gridCol w:w="101"/>
        <w:gridCol w:w="109"/>
        <w:gridCol w:w="165"/>
        <w:gridCol w:w="5880"/>
      </w:tblGrid>
      <w:tr w:rsidR="00136CB9" w:rsidRPr="003F49F8" w14:paraId="6054F623" w14:textId="77777777" w:rsidTr="000D66D2">
        <w:trPr>
          <w:trHeight w:val="70"/>
        </w:trPr>
        <w:tc>
          <w:tcPr>
            <w:tcW w:w="709" w:type="dxa"/>
            <w:gridSpan w:val="2"/>
          </w:tcPr>
          <w:p w14:paraId="36BAF713" w14:textId="77777777"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№ п/п</w:t>
            </w:r>
          </w:p>
        </w:tc>
        <w:tc>
          <w:tcPr>
            <w:tcW w:w="8401" w:type="dxa"/>
            <w:gridSpan w:val="3"/>
          </w:tcPr>
          <w:p w14:paraId="3DA559D0" w14:textId="77777777"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Наименование вопроса</w:t>
            </w:r>
          </w:p>
        </w:tc>
        <w:tc>
          <w:tcPr>
            <w:tcW w:w="6255" w:type="dxa"/>
            <w:gridSpan w:val="4"/>
          </w:tcPr>
          <w:p w14:paraId="0B734619" w14:textId="77777777" w:rsidR="00136CB9" w:rsidRPr="003F49F8" w:rsidRDefault="007203A8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Исполнители</w:t>
            </w:r>
          </w:p>
        </w:tc>
      </w:tr>
      <w:tr w:rsidR="00136CB9" w:rsidRPr="003F49F8" w14:paraId="224B76B8" w14:textId="77777777" w:rsidTr="000D66D2">
        <w:trPr>
          <w:trHeight w:val="70"/>
        </w:trPr>
        <w:tc>
          <w:tcPr>
            <w:tcW w:w="709" w:type="dxa"/>
            <w:gridSpan w:val="2"/>
          </w:tcPr>
          <w:p w14:paraId="36737A60" w14:textId="77777777"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</w:t>
            </w:r>
          </w:p>
        </w:tc>
        <w:tc>
          <w:tcPr>
            <w:tcW w:w="8401" w:type="dxa"/>
            <w:gridSpan w:val="3"/>
          </w:tcPr>
          <w:p w14:paraId="072A90AA" w14:textId="77777777"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</w:t>
            </w:r>
          </w:p>
        </w:tc>
        <w:tc>
          <w:tcPr>
            <w:tcW w:w="6255" w:type="dxa"/>
            <w:gridSpan w:val="4"/>
          </w:tcPr>
          <w:p w14:paraId="06FC90CB" w14:textId="77777777"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</w:t>
            </w:r>
          </w:p>
        </w:tc>
      </w:tr>
      <w:tr w:rsidR="00136CB9" w:rsidRPr="003F49F8" w14:paraId="6C1E2C21" w14:textId="77777777" w:rsidTr="000D66D2">
        <w:trPr>
          <w:trHeight w:val="601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44162272" w14:textId="77777777"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1</w:t>
            </w:r>
          </w:p>
          <w:p w14:paraId="203452B2" w14:textId="77777777"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СЕССИЯХ </w:t>
            </w:r>
          </w:p>
          <w:p w14:paraId="125543FE" w14:textId="77777777" w:rsidR="00136CB9" w:rsidRPr="003F49F8" w:rsidRDefault="00245FFB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</w:t>
            </w:r>
            <w:r w:rsidR="00136CB9" w:rsidRPr="003F49F8">
              <w:rPr>
                <w:b/>
                <w:szCs w:val="30"/>
              </w:rPr>
              <w:t>СКОГО РАЙОННОГО СОВЕТА ДЕПУТАТОВ</w:t>
            </w:r>
          </w:p>
        </w:tc>
      </w:tr>
      <w:tr w:rsidR="00136CB9" w:rsidRPr="003F49F8" w14:paraId="18474469" w14:textId="77777777" w:rsidTr="000D66D2">
        <w:trPr>
          <w:trHeight w:val="269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5C8FEB6B" w14:textId="77777777"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7446FF" w:rsidRPr="003F49F8" w14:paraId="2E4F8312" w14:textId="77777777" w:rsidTr="000D66D2">
        <w:trPr>
          <w:trHeight w:val="70"/>
        </w:trPr>
        <w:tc>
          <w:tcPr>
            <w:tcW w:w="709" w:type="dxa"/>
            <w:gridSpan w:val="2"/>
          </w:tcPr>
          <w:p w14:paraId="01183023" w14:textId="77777777"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14:paraId="17FB66D7" w14:textId="77777777" w:rsidR="007446FF" w:rsidRPr="003F49F8" w:rsidRDefault="007446FF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тчет о работе Хотимского районного исполнительного комитета по социально-экономическому развитию района в 20</w:t>
            </w:r>
            <w:r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="009F2D37">
              <w:rPr>
                <w:szCs w:val="30"/>
              </w:rPr>
              <w:t xml:space="preserve"> </w:t>
            </w:r>
            <w:r w:rsidR="005B73B9">
              <w:rPr>
                <w:szCs w:val="30"/>
              </w:rPr>
              <w:t>году</w:t>
            </w:r>
          </w:p>
        </w:tc>
        <w:tc>
          <w:tcPr>
            <w:tcW w:w="6255" w:type="dxa"/>
            <w:gridSpan w:val="4"/>
          </w:tcPr>
          <w:p w14:paraId="22A4FB75" w14:textId="77777777" w:rsidR="007446FF" w:rsidRPr="003F49F8" w:rsidRDefault="007446FF" w:rsidP="00F1525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тделы и управления райисполкома </w:t>
            </w:r>
          </w:p>
        </w:tc>
      </w:tr>
      <w:tr w:rsidR="007446FF" w:rsidRPr="003F49F8" w14:paraId="1B158BB0" w14:textId="77777777" w:rsidTr="000D66D2">
        <w:trPr>
          <w:trHeight w:val="70"/>
        </w:trPr>
        <w:tc>
          <w:tcPr>
            <w:tcW w:w="709" w:type="dxa"/>
            <w:gridSpan w:val="2"/>
          </w:tcPr>
          <w:p w14:paraId="3B641747" w14:textId="77777777"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14:paraId="09DDD6CD" w14:textId="77777777" w:rsidR="007446FF" w:rsidRPr="003F49F8" w:rsidRDefault="007446FF" w:rsidP="005B73B9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тчет о работе президиума Хотимского районного Совета депутатов  по повышению роли органов местного самоуправления в решении вопросов жизнеобеспечения населения района в 20</w:t>
            </w:r>
            <w:r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у</w:t>
            </w:r>
          </w:p>
        </w:tc>
        <w:tc>
          <w:tcPr>
            <w:tcW w:w="6255" w:type="dxa"/>
            <w:gridSpan w:val="4"/>
          </w:tcPr>
          <w:p w14:paraId="1E8623BB" w14:textId="77777777" w:rsidR="007446FF" w:rsidRPr="003F49F8" w:rsidRDefault="007446FF" w:rsidP="00080B1A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резидиум, постоянные комиссии районного Совета депутатов</w:t>
            </w:r>
          </w:p>
        </w:tc>
      </w:tr>
      <w:tr w:rsidR="007446FF" w:rsidRPr="003F49F8" w14:paraId="63618DBC" w14:textId="77777777" w:rsidTr="000D66D2">
        <w:trPr>
          <w:trHeight w:val="70"/>
        </w:trPr>
        <w:tc>
          <w:tcPr>
            <w:tcW w:w="709" w:type="dxa"/>
            <w:gridSpan w:val="2"/>
          </w:tcPr>
          <w:p w14:paraId="249C8EBE" w14:textId="77777777" w:rsidR="007446FF" w:rsidRPr="003F49F8" w:rsidRDefault="007446FF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3"/>
          </w:tcPr>
          <w:p w14:paraId="251CE485" w14:textId="77777777" w:rsidR="007446FF" w:rsidRPr="003F49F8" w:rsidRDefault="007446FF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утверждении  отчета об исполнении  районного бюджета за 20</w:t>
            </w:r>
            <w:r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="005B73B9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14:paraId="60777F75" w14:textId="77777777" w:rsidR="009F2D37" w:rsidRPr="003F49F8" w:rsidRDefault="007446FF" w:rsidP="00245FF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финансовый отдел райисполкома,   постоянная комиссия по вопросам бюджета, экономики и коммунальной собственности районного Совета депутатов</w:t>
            </w:r>
          </w:p>
        </w:tc>
      </w:tr>
      <w:tr w:rsidR="000A0167" w:rsidRPr="003F49F8" w14:paraId="5C7F7F15" w14:textId="77777777" w:rsidTr="000D66D2">
        <w:trPr>
          <w:trHeight w:val="925"/>
        </w:trPr>
        <w:tc>
          <w:tcPr>
            <w:tcW w:w="15365" w:type="dxa"/>
            <w:gridSpan w:val="9"/>
            <w:tcBorders>
              <w:bottom w:val="single" w:sz="4" w:space="0" w:color="auto"/>
            </w:tcBorders>
            <w:vAlign w:val="center"/>
          </w:tcPr>
          <w:p w14:paraId="30874428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2</w:t>
            </w:r>
          </w:p>
          <w:p w14:paraId="504E8AB9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14:paraId="702CAD07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14:paraId="7CF6CCDE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</w:p>
          <w:p w14:paraId="231E4D12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14:paraId="3AF38EE5" w14:textId="77777777" w:rsidTr="000D66D2">
        <w:trPr>
          <w:trHeight w:val="337"/>
        </w:trPr>
        <w:tc>
          <w:tcPr>
            <w:tcW w:w="709" w:type="dxa"/>
            <w:gridSpan w:val="2"/>
          </w:tcPr>
          <w:p w14:paraId="223B36C7" w14:textId="77777777"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1.</w:t>
            </w:r>
          </w:p>
        </w:tc>
        <w:tc>
          <w:tcPr>
            <w:tcW w:w="8401" w:type="dxa"/>
            <w:gridSpan w:val="3"/>
          </w:tcPr>
          <w:p w14:paraId="54B12438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организационно-массовой работы районного и сельских Советов депутатов за 20</w:t>
            </w:r>
            <w:r w:rsidR="00A614D2"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14:paraId="2AC74D77" w14:textId="77777777"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14:paraId="52051769" w14:textId="77777777" w:rsidTr="000D66D2">
        <w:trPr>
          <w:trHeight w:val="324"/>
        </w:trPr>
        <w:tc>
          <w:tcPr>
            <w:tcW w:w="709" w:type="dxa"/>
            <w:gridSpan w:val="2"/>
          </w:tcPr>
          <w:p w14:paraId="2CBDB7AA" w14:textId="77777777"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3"/>
          </w:tcPr>
          <w:p w14:paraId="053BD1BF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соревнования органов территориального общественного самоуправления за 20</w:t>
            </w:r>
            <w:r w:rsidR="00A614D2"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14:paraId="62EA4FD2" w14:textId="77777777"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14:paraId="396B0BAD" w14:textId="77777777" w:rsidTr="000D66D2">
        <w:trPr>
          <w:trHeight w:val="661"/>
        </w:trPr>
        <w:tc>
          <w:tcPr>
            <w:tcW w:w="709" w:type="dxa"/>
            <w:gridSpan w:val="2"/>
          </w:tcPr>
          <w:p w14:paraId="285FF51B" w14:textId="77777777"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14:paraId="044ADE1C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О плане учебы председателей сельских Советов депутатов, депутатов районного Совета депутатов, руководителей органов территориального общественного самоуправления на 20</w:t>
            </w:r>
            <w:r>
              <w:rPr>
                <w:szCs w:val="30"/>
              </w:rPr>
              <w:t>2</w:t>
            </w:r>
            <w:r w:rsidR="00AF1873">
              <w:rPr>
                <w:szCs w:val="30"/>
              </w:rPr>
              <w:t>4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14:paraId="47378EB8" w14:textId="77777777"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14:paraId="3F8ADCD9" w14:textId="77777777" w:rsidTr="000D66D2">
        <w:trPr>
          <w:trHeight w:val="773"/>
        </w:trPr>
        <w:tc>
          <w:tcPr>
            <w:tcW w:w="709" w:type="dxa"/>
            <w:gridSpan w:val="2"/>
          </w:tcPr>
          <w:p w14:paraId="5AABB5BA" w14:textId="77777777"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3"/>
          </w:tcPr>
          <w:p w14:paraId="08677E29" w14:textId="77777777" w:rsidR="000A0167" w:rsidRPr="003F49F8" w:rsidRDefault="000A0167" w:rsidP="00E421D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отчетов депутатов районного Совета депутатов перед избирателями</w:t>
            </w:r>
          </w:p>
        </w:tc>
        <w:tc>
          <w:tcPr>
            <w:tcW w:w="6255" w:type="dxa"/>
            <w:gridSpan w:val="4"/>
          </w:tcPr>
          <w:p w14:paraId="055F995B" w14:textId="77777777"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14:paraId="0E0D3A5B" w14:textId="77777777" w:rsidTr="000D66D2">
        <w:trPr>
          <w:trHeight w:val="490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4D4751CA" w14:textId="77777777" w:rsidR="00207BE4" w:rsidRDefault="00207BE4" w:rsidP="00207BE4">
            <w:pPr>
              <w:rPr>
                <w:b/>
                <w:szCs w:val="30"/>
              </w:rPr>
            </w:pPr>
          </w:p>
          <w:p w14:paraId="44198DDF" w14:textId="77777777" w:rsidR="000A0167" w:rsidRPr="00480533" w:rsidRDefault="000A0167" w:rsidP="00E65C80">
            <w:pPr>
              <w:jc w:val="center"/>
              <w:rPr>
                <w:b/>
                <w:szCs w:val="30"/>
              </w:rPr>
            </w:pPr>
            <w:r w:rsidRPr="006900C4">
              <w:rPr>
                <w:b/>
                <w:szCs w:val="30"/>
              </w:rPr>
              <w:t>РАЗДЕЛ</w:t>
            </w:r>
            <w:r w:rsidRPr="00480533">
              <w:rPr>
                <w:b/>
                <w:szCs w:val="30"/>
              </w:rPr>
              <w:t xml:space="preserve"> 3</w:t>
            </w:r>
          </w:p>
          <w:p w14:paraId="23647589" w14:textId="77777777" w:rsidR="000A0167" w:rsidRPr="00F46DF4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СНОВНЫЕ ВОПРОСЫ ДЛЯ РАССМОТРЕНИЯ НА ЗАСЕДАНИЯХ П</w:t>
            </w:r>
            <w:r>
              <w:rPr>
                <w:b/>
                <w:szCs w:val="30"/>
              </w:rPr>
              <w:t>ОСТОЯННЫХ КОМИССИЙ</w:t>
            </w:r>
          </w:p>
          <w:p w14:paraId="5FFDD438" w14:textId="77777777" w:rsidR="000A0167" w:rsidRPr="003F49F8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14:paraId="27C3652D" w14:textId="77777777" w:rsidR="000A0167" w:rsidRPr="00F46DF4" w:rsidRDefault="000A0167" w:rsidP="00F46DF4">
            <w:pPr>
              <w:jc w:val="center"/>
              <w:rPr>
                <w:b/>
                <w:szCs w:val="30"/>
                <w:lang w:val="en-US"/>
              </w:rPr>
            </w:pPr>
          </w:p>
        </w:tc>
      </w:tr>
      <w:tr w:rsidR="000A0167" w:rsidRPr="003F49F8" w14:paraId="0F38CBFA" w14:textId="77777777" w:rsidTr="000D66D2">
        <w:trPr>
          <w:trHeight w:val="490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2C8461B8" w14:textId="77777777"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  <w:p w14:paraId="6DA58D35" w14:textId="77777777" w:rsidR="000A0167" w:rsidRPr="003F49F8" w:rsidRDefault="000A0167" w:rsidP="00094912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мандатам, депутатской этике, местному управлению</w:t>
            </w:r>
          </w:p>
          <w:p w14:paraId="03272165" w14:textId="77777777" w:rsidR="000A0167" w:rsidRPr="003F49F8" w:rsidRDefault="000A0167" w:rsidP="00935AEF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и самоуправлению, регламенту, СМИ</w:t>
            </w:r>
          </w:p>
        </w:tc>
      </w:tr>
      <w:tr w:rsidR="000A0167" w:rsidRPr="003F49F8" w14:paraId="47067A22" w14:textId="77777777" w:rsidTr="000D66D2">
        <w:trPr>
          <w:trHeight w:val="70"/>
        </w:trPr>
        <w:tc>
          <w:tcPr>
            <w:tcW w:w="15365" w:type="dxa"/>
            <w:gridSpan w:val="9"/>
          </w:tcPr>
          <w:p w14:paraId="10F5F6B7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14:paraId="48052898" w14:textId="77777777" w:rsidTr="000D66D2">
        <w:trPr>
          <w:trHeight w:val="70"/>
        </w:trPr>
        <w:tc>
          <w:tcPr>
            <w:tcW w:w="709" w:type="dxa"/>
            <w:gridSpan w:val="2"/>
          </w:tcPr>
          <w:p w14:paraId="5E885845" w14:textId="77777777"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14:paraId="2FAF3AD1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color w:val="000000"/>
                <w:szCs w:val="30"/>
              </w:rPr>
              <w:t>О ходе выполнения решений Хотимского районного Совета депутатов принятых в 20</w:t>
            </w:r>
            <w:r w:rsidR="00A614D2">
              <w:rPr>
                <w:color w:val="000000"/>
                <w:szCs w:val="30"/>
              </w:rPr>
              <w:t>2</w:t>
            </w:r>
            <w:r w:rsidR="00AF1873">
              <w:rPr>
                <w:color w:val="000000"/>
                <w:szCs w:val="30"/>
              </w:rPr>
              <w:t>4</w:t>
            </w:r>
            <w:r w:rsidRPr="003F49F8">
              <w:rPr>
                <w:color w:val="000000"/>
                <w:szCs w:val="30"/>
              </w:rPr>
              <w:t>году</w:t>
            </w:r>
          </w:p>
        </w:tc>
        <w:tc>
          <w:tcPr>
            <w:tcW w:w="6255" w:type="dxa"/>
            <w:gridSpan w:val="4"/>
          </w:tcPr>
          <w:p w14:paraId="70701F0B" w14:textId="77777777" w:rsidR="000A0167" w:rsidRPr="003F49F8" w:rsidRDefault="000A0167" w:rsidP="00935AEF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постоянная комиссия, аппарат районного </w:t>
            </w:r>
          </w:p>
          <w:p w14:paraId="1863CEE7" w14:textId="77777777" w:rsidR="000A0167" w:rsidRPr="003F49F8" w:rsidRDefault="000A0167" w:rsidP="00AC2AC1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Совета депутатов</w:t>
            </w:r>
          </w:p>
        </w:tc>
      </w:tr>
      <w:tr w:rsidR="000A0167" w:rsidRPr="003F49F8" w14:paraId="2E11EBD2" w14:textId="77777777" w:rsidTr="000D66D2">
        <w:trPr>
          <w:trHeight w:val="70"/>
        </w:trPr>
        <w:tc>
          <w:tcPr>
            <w:tcW w:w="15365" w:type="dxa"/>
            <w:gridSpan w:val="9"/>
          </w:tcPr>
          <w:p w14:paraId="08F31D4C" w14:textId="77777777" w:rsidR="00CC57EE" w:rsidRPr="003F49F8" w:rsidRDefault="00CC57EE" w:rsidP="004926A9">
            <w:pPr>
              <w:rPr>
                <w:b/>
                <w:szCs w:val="30"/>
              </w:rPr>
            </w:pPr>
          </w:p>
          <w:p w14:paraId="71B7AA6C" w14:textId="77777777" w:rsidR="000A0167" w:rsidRPr="003F49F8" w:rsidRDefault="000A0167" w:rsidP="008608B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социальным вопросам</w:t>
            </w:r>
          </w:p>
        </w:tc>
      </w:tr>
      <w:tr w:rsidR="000A0167" w:rsidRPr="003F49F8" w14:paraId="4519C803" w14:textId="77777777" w:rsidTr="000D66D2">
        <w:trPr>
          <w:trHeight w:val="70"/>
        </w:trPr>
        <w:tc>
          <w:tcPr>
            <w:tcW w:w="15365" w:type="dxa"/>
            <w:gridSpan w:val="9"/>
          </w:tcPr>
          <w:p w14:paraId="00909110" w14:textId="77777777"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14:paraId="4DEED162" w14:textId="77777777" w:rsidTr="000D66D2">
        <w:trPr>
          <w:trHeight w:val="70"/>
        </w:trPr>
        <w:tc>
          <w:tcPr>
            <w:tcW w:w="709" w:type="dxa"/>
            <w:gridSpan w:val="2"/>
          </w:tcPr>
          <w:p w14:paraId="091AF396" w14:textId="77777777"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3"/>
          </w:tcPr>
          <w:p w14:paraId="69FF6DEC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исполкома по социально-экономическому развитию района за 20</w:t>
            </w:r>
            <w:r w:rsidR="00A614D2"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4"/>
          </w:tcPr>
          <w:p w14:paraId="0728EBED" w14:textId="77777777" w:rsidR="000A0167" w:rsidRDefault="000A0167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  <w:p w14:paraId="47EF99DF" w14:textId="77777777" w:rsidR="00070889" w:rsidRPr="003F49F8" w:rsidRDefault="00070889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</w:p>
        </w:tc>
      </w:tr>
      <w:tr w:rsidR="000A0167" w:rsidRPr="003F49F8" w14:paraId="2C234E2F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5DE3807B" w14:textId="77777777" w:rsidR="005C6664" w:rsidRDefault="005C6664" w:rsidP="004145B2">
            <w:pPr>
              <w:rPr>
                <w:b/>
                <w:szCs w:val="30"/>
              </w:rPr>
            </w:pPr>
          </w:p>
          <w:p w14:paraId="7BC4CD64" w14:textId="77777777" w:rsidR="000D66D2" w:rsidRDefault="000D66D2" w:rsidP="000D66D2">
            <w:pPr>
              <w:jc w:val="center"/>
              <w:rPr>
                <w:b/>
                <w:szCs w:val="30"/>
              </w:rPr>
            </w:pPr>
          </w:p>
          <w:p w14:paraId="480865F2" w14:textId="77777777" w:rsidR="000D66D2" w:rsidRDefault="000D66D2" w:rsidP="000D66D2">
            <w:pPr>
              <w:jc w:val="center"/>
              <w:rPr>
                <w:b/>
                <w:szCs w:val="30"/>
              </w:rPr>
            </w:pPr>
          </w:p>
          <w:p w14:paraId="053BCF0F" w14:textId="77777777" w:rsidR="000D66D2" w:rsidRDefault="000D66D2" w:rsidP="000D66D2">
            <w:pPr>
              <w:jc w:val="center"/>
              <w:rPr>
                <w:b/>
                <w:szCs w:val="30"/>
              </w:rPr>
            </w:pPr>
          </w:p>
          <w:p w14:paraId="62831344" w14:textId="77777777" w:rsidR="000D66D2" w:rsidRPr="003F49F8" w:rsidRDefault="000A0167" w:rsidP="000D66D2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lastRenderedPageBreak/>
              <w:t>Постоянная комиссия по вопросам законности и правопорядка</w:t>
            </w:r>
          </w:p>
          <w:p w14:paraId="598706F8" w14:textId="77777777"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</w:tc>
      </w:tr>
      <w:tr w:rsidR="000A0167" w:rsidRPr="003F49F8" w14:paraId="4B57254E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617B1EBD" w14:textId="77777777"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lastRenderedPageBreak/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  <w:r w:rsidRPr="003F49F8">
              <w:rPr>
                <w:b/>
                <w:i/>
                <w:szCs w:val="30"/>
              </w:rPr>
              <w:t xml:space="preserve"> </w:t>
            </w:r>
          </w:p>
        </w:tc>
      </w:tr>
      <w:tr w:rsidR="00391FF0" w:rsidRPr="003F49F8" w14:paraId="3A8F12D1" w14:textId="77777777" w:rsidTr="000D66D2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14:paraId="693F09B5" w14:textId="77777777" w:rsidR="00391FF0" w:rsidRPr="003F49F8" w:rsidRDefault="00391FF0" w:rsidP="009C61B7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17" w:type="dxa"/>
            <w:gridSpan w:val="5"/>
            <w:tcBorders>
              <w:bottom w:val="single" w:sz="4" w:space="0" w:color="auto"/>
            </w:tcBorders>
          </w:tcPr>
          <w:p w14:paraId="326465EE" w14:textId="77777777" w:rsidR="00391FF0" w:rsidRPr="003F49F8" w:rsidRDefault="00391FF0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14:paraId="50A73AFE" w14:textId="77777777" w:rsidR="00391FF0" w:rsidRPr="003F49F8" w:rsidRDefault="00391FF0" w:rsidP="009C61B7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14:paraId="18FEB62F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1DD1AF06" w14:textId="77777777" w:rsidR="005C6664" w:rsidRDefault="005C6664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14:paraId="10343D84" w14:textId="77777777" w:rsidR="00A70E23" w:rsidRDefault="00A70E23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14:paraId="3F28BD9B" w14:textId="77777777"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вопросам бюджета, экономики и коммунальной собственности</w:t>
            </w:r>
          </w:p>
        </w:tc>
      </w:tr>
      <w:tr w:rsidR="000A0167" w:rsidRPr="003F49F8" w14:paraId="5541A5E1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7E9FD880" w14:textId="77777777"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FB7E9E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14:paraId="6C969297" w14:textId="77777777" w:rsidTr="000D66D2">
        <w:trPr>
          <w:trHeight w:val="345"/>
        </w:trPr>
        <w:tc>
          <w:tcPr>
            <w:tcW w:w="719" w:type="dxa"/>
            <w:gridSpan w:val="3"/>
            <w:tcBorders>
              <w:bottom w:val="single" w:sz="4" w:space="0" w:color="auto"/>
            </w:tcBorders>
          </w:tcPr>
          <w:p w14:paraId="52857A7C" w14:textId="77777777"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4"/>
            <w:tcBorders>
              <w:bottom w:val="single" w:sz="4" w:space="0" w:color="auto"/>
            </w:tcBorders>
          </w:tcPr>
          <w:p w14:paraId="65B8C767" w14:textId="77777777" w:rsidR="000A0167" w:rsidRPr="003F49F8" w:rsidRDefault="000A0167" w:rsidP="00AF1873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AF1873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</w:tcPr>
          <w:p w14:paraId="7CC6AAE2" w14:textId="77777777" w:rsidR="000A0167" w:rsidRPr="003F49F8" w:rsidRDefault="000A0167" w:rsidP="00F15254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14:paraId="0F1AD7E4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678299AC" w14:textId="77777777" w:rsidR="005C6664" w:rsidRDefault="005C6664" w:rsidP="004145B2">
            <w:pPr>
              <w:rPr>
                <w:b/>
                <w:szCs w:val="30"/>
              </w:rPr>
            </w:pPr>
          </w:p>
          <w:p w14:paraId="184E4E34" w14:textId="77777777"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аграрным вопросам, экологии и природопользованию</w:t>
            </w:r>
          </w:p>
        </w:tc>
      </w:tr>
      <w:tr w:rsidR="000A0167" w:rsidRPr="003F49F8" w14:paraId="07BE218B" w14:textId="77777777" w:rsidTr="000D66D2">
        <w:trPr>
          <w:trHeight w:val="345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14:paraId="13D905BF" w14:textId="77777777" w:rsidR="000A0167" w:rsidRPr="0052654A" w:rsidRDefault="000A0167" w:rsidP="002003C8">
            <w:pPr>
              <w:jc w:val="center"/>
              <w:rPr>
                <w:szCs w:val="30"/>
              </w:rPr>
            </w:pPr>
            <w:r w:rsidRPr="0052654A">
              <w:rPr>
                <w:b/>
                <w:szCs w:val="30"/>
                <w:lang w:val="en-US"/>
              </w:rPr>
              <w:t>I</w:t>
            </w:r>
            <w:r w:rsidRPr="0052654A">
              <w:rPr>
                <w:b/>
                <w:szCs w:val="30"/>
              </w:rPr>
              <w:t xml:space="preserve"> квартал</w:t>
            </w:r>
          </w:p>
        </w:tc>
      </w:tr>
      <w:tr w:rsidR="00587D72" w:rsidRPr="003F49F8" w14:paraId="47A36CB0" w14:textId="77777777" w:rsidTr="000D66D2">
        <w:trPr>
          <w:trHeight w:val="523"/>
        </w:trPr>
        <w:tc>
          <w:tcPr>
            <w:tcW w:w="762" w:type="dxa"/>
            <w:gridSpan w:val="4"/>
            <w:tcBorders>
              <w:bottom w:val="single" w:sz="4" w:space="0" w:color="auto"/>
            </w:tcBorders>
          </w:tcPr>
          <w:p w14:paraId="24198AF8" w14:textId="77777777" w:rsidR="00587D72" w:rsidRPr="003F49F8" w:rsidRDefault="00587D72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4"/>
            <w:tcBorders>
              <w:bottom w:val="single" w:sz="4" w:space="0" w:color="auto"/>
            </w:tcBorders>
          </w:tcPr>
          <w:p w14:paraId="02F50BC9" w14:textId="77777777"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t> О принимаемых мерах по поддержке личных подсобных хозяйств граждан. Проблемные вопросы.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14:paraId="0DD1E0A2" w14:textId="77777777"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t>сельисполкомы, управление по сельскому хозяйству и продовольствию райисполкома, члены постоянной к</w:t>
            </w:r>
            <w:r w:rsidRPr="001C62E8">
              <w:rPr>
                <w:bCs/>
                <w:szCs w:val="30"/>
              </w:rPr>
              <w:t xml:space="preserve">омиссии </w:t>
            </w:r>
          </w:p>
        </w:tc>
      </w:tr>
    </w:tbl>
    <w:p w14:paraId="638D7181" w14:textId="77777777" w:rsidR="006B49D9" w:rsidRPr="00481C6D" w:rsidRDefault="006B49D9" w:rsidP="00207EFD"/>
    <w:sectPr w:rsidR="006B49D9" w:rsidRPr="00481C6D" w:rsidSect="00F15254">
      <w:pgSz w:w="16838" w:h="11906" w:orient="landscape"/>
      <w:pgMar w:top="850" w:right="1134" w:bottom="709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A9BA" w14:textId="77777777" w:rsidR="00566CE2" w:rsidRDefault="00566CE2" w:rsidP="00175D80">
      <w:r>
        <w:separator/>
      </w:r>
    </w:p>
  </w:endnote>
  <w:endnote w:type="continuationSeparator" w:id="0">
    <w:p w14:paraId="0841D34E" w14:textId="77777777" w:rsidR="00566CE2" w:rsidRDefault="00566CE2" w:rsidP="001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F823" w14:textId="77777777" w:rsidR="00566CE2" w:rsidRDefault="00566CE2" w:rsidP="00175D80">
      <w:r>
        <w:separator/>
      </w:r>
    </w:p>
  </w:footnote>
  <w:footnote w:type="continuationSeparator" w:id="0">
    <w:p w14:paraId="3BC28204" w14:textId="77777777" w:rsidR="00566CE2" w:rsidRDefault="00566CE2" w:rsidP="001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0D38"/>
    <w:multiLevelType w:val="hybridMultilevel"/>
    <w:tmpl w:val="95E27650"/>
    <w:lvl w:ilvl="0" w:tplc="764600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5444F"/>
    <w:multiLevelType w:val="hybridMultilevel"/>
    <w:tmpl w:val="A6A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71EE3"/>
    <w:multiLevelType w:val="hybridMultilevel"/>
    <w:tmpl w:val="8B5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B9"/>
    <w:rsid w:val="00003385"/>
    <w:rsid w:val="00011A4B"/>
    <w:rsid w:val="00020CD7"/>
    <w:rsid w:val="000257CB"/>
    <w:rsid w:val="000371DE"/>
    <w:rsid w:val="0004462C"/>
    <w:rsid w:val="00044CE5"/>
    <w:rsid w:val="00045F57"/>
    <w:rsid w:val="00051139"/>
    <w:rsid w:val="00060807"/>
    <w:rsid w:val="00070889"/>
    <w:rsid w:val="00071E54"/>
    <w:rsid w:val="0007658E"/>
    <w:rsid w:val="00077F94"/>
    <w:rsid w:val="000823A5"/>
    <w:rsid w:val="00084A53"/>
    <w:rsid w:val="00085DB7"/>
    <w:rsid w:val="00091C1D"/>
    <w:rsid w:val="00094912"/>
    <w:rsid w:val="00097666"/>
    <w:rsid w:val="000A0167"/>
    <w:rsid w:val="000A66D9"/>
    <w:rsid w:val="000B1F0D"/>
    <w:rsid w:val="000B35FC"/>
    <w:rsid w:val="000B4DF6"/>
    <w:rsid w:val="000B56C4"/>
    <w:rsid w:val="000C387F"/>
    <w:rsid w:val="000D3FE5"/>
    <w:rsid w:val="000D66D2"/>
    <w:rsid w:val="000F0D0C"/>
    <w:rsid w:val="000F189D"/>
    <w:rsid w:val="000F42BD"/>
    <w:rsid w:val="000F575F"/>
    <w:rsid w:val="000F698E"/>
    <w:rsid w:val="00112792"/>
    <w:rsid w:val="0011285A"/>
    <w:rsid w:val="0012441E"/>
    <w:rsid w:val="001265BF"/>
    <w:rsid w:val="00136CB9"/>
    <w:rsid w:val="00147114"/>
    <w:rsid w:val="0014715E"/>
    <w:rsid w:val="00147D7A"/>
    <w:rsid w:val="00153C41"/>
    <w:rsid w:val="0015702D"/>
    <w:rsid w:val="00171F51"/>
    <w:rsid w:val="001733E1"/>
    <w:rsid w:val="00175D80"/>
    <w:rsid w:val="00195505"/>
    <w:rsid w:val="00195711"/>
    <w:rsid w:val="001A5F9E"/>
    <w:rsid w:val="001A6C20"/>
    <w:rsid w:val="001B2242"/>
    <w:rsid w:val="001C0D96"/>
    <w:rsid w:val="001C15FF"/>
    <w:rsid w:val="001C5A7A"/>
    <w:rsid w:val="001C680E"/>
    <w:rsid w:val="001D31F4"/>
    <w:rsid w:val="001D64BF"/>
    <w:rsid w:val="001F010D"/>
    <w:rsid w:val="002003C8"/>
    <w:rsid w:val="0020156B"/>
    <w:rsid w:val="002054B3"/>
    <w:rsid w:val="00207BE4"/>
    <w:rsid w:val="00207EFD"/>
    <w:rsid w:val="00212019"/>
    <w:rsid w:val="00212377"/>
    <w:rsid w:val="00225416"/>
    <w:rsid w:val="00230A59"/>
    <w:rsid w:val="0023491E"/>
    <w:rsid w:val="00240B15"/>
    <w:rsid w:val="00245FFB"/>
    <w:rsid w:val="00246F35"/>
    <w:rsid w:val="00251310"/>
    <w:rsid w:val="002557D3"/>
    <w:rsid w:val="0027154C"/>
    <w:rsid w:val="002735E7"/>
    <w:rsid w:val="002A53DA"/>
    <w:rsid w:val="002B4FD6"/>
    <w:rsid w:val="002D3425"/>
    <w:rsid w:val="002D3A4B"/>
    <w:rsid w:val="002D3CF1"/>
    <w:rsid w:val="002E19CC"/>
    <w:rsid w:val="002E30AB"/>
    <w:rsid w:val="002F2317"/>
    <w:rsid w:val="002F779D"/>
    <w:rsid w:val="00300ACD"/>
    <w:rsid w:val="00306FC1"/>
    <w:rsid w:val="0031484E"/>
    <w:rsid w:val="00317045"/>
    <w:rsid w:val="0032070F"/>
    <w:rsid w:val="003207C6"/>
    <w:rsid w:val="00326B3C"/>
    <w:rsid w:val="00330037"/>
    <w:rsid w:val="00330A37"/>
    <w:rsid w:val="00337AC0"/>
    <w:rsid w:val="003419DD"/>
    <w:rsid w:val="00350C82"/>
    <w:rsid w:val="00351A3E"/>
    <w:rsid w:val="00376B3B"/>
    <w:rsid w:val="00380444"/>
    <w:rsid w:val="00384662"/>
    <w:rsid w:val="00386866"/>
    <w:rsid w:val="00386A75"/>
    <w:rsid w:val="00391FF0"/>
    <w:rsid w:val="003A02EA"/>
    <w:rsid w:val="003A1FF4"/>
    <w:rsid w:val="003A33C8"/>
    <w:rsid w:val="003B2A43"/>
    <w:rsid w:val="003B4235"/>
    <w:rsid w:val="003B4B61"/>
    <w:rsid w:val="003B5CB3"/>
    <w:rsid w:val="003B5D3C"/>
    <w:rsid w:val="003C30CD"/>
    <w:rsid w:val="003C7F36"/>
    <w:rsid w:val="003E10F8"/>
    <w:rsid w:val="003E2B8A"/>
    <w:rsid w:val="003E3CDE"/>
    <w:rsid w:val="003E5CDA"/>
    <w:rsid w:val="003E7EE2"/>
    <w:rsid w:val="003F3AC4"/>
    <w:rsid w:val="003F49F8"/>
    <w:rsid w:val="003F67B9"/>
    <w:rsid w:val="003F7202"/>
    <w:rsid w:val="003F7F50"/>
    <w:rsid w:val="004133FD"/>
    <w:rsid w:val="004145B2"/>
    <w:rsid w:val="004150CD"/>
    <w:rsid w:val="00415B18"/>
    <w:rsid w:val="004241FB"/>
    <w:rsid w:val="00424DAC"/>
    <w:rsid w:val="00426BA2"/>
    <w:rsid w:val="00437097"/>
    <w:rsid w:val="00437219"/>
    <w:rsid w:val="00437AE7"/>
    <w:rsid w:val="00443662"/>
    <w:rsid w:val="004501C6"/>
    <w:rsid w:val="00480533"/>
    <w:rsid w:val="00481C6D"/>
    <w:rsid w:val="004851DF"/>
    <w:rsid w:val="00491FE9"/>
    <w:rsid w:val="004926A9"/>
    <w:rsid w:val="004A21D2"/>
    <w:rsid w:val="004A25D8"/>
    <w:rsid w:val="004B1EEC"/>
    <w:rsid w:val="004C2641"/>
    <w:rsid w:val="004C26A8"/>
    <w:rsid w:val="004C2FF1"/>
    <w:rsid w:val="004C6445"/>
    <w:rsid w:val="004D6C51"/>
    <w:rsid w:val="004E09BD"/>
    <w:rsid w:val="004E4F2E"/>
    <w:rsid w:val="004F0F49"/>
    <w:rsid w:val="004F5EB9"/>
    <w:rsid w:val="005034D8"/>
    <w:rsid w:val="00503D33"/>
    <w:rsid w:val="005061EB"/>
    <w:rsid w:val="00511DC7"/>
    <w:rsid w:val="0052654A"/>
    <w:rsid w:val="005314C5"/>
    <w:rsid w:val="00531834"/>
    <w:rsid w:val="005453EB"/>
    <w:rsid w:val="00551D39"/>
    <w:rsid w:val="00565D75"/>
    <w:rsid w:val="00566CE2"/>
    <w:rsid w:val="00566F18"/>
    <w:rsid w:val="00576D11"/>
    <w:rsid w:val="0058584D"/>
    <w:rsid w:val="005875A9"/>
    <w:rsid w:val="00587D72"/>
    <w:rsid w:val="005A0DA0"/>
    <w:rsid w:val="005A2A33"/>
    <w:rsid w:val="005A2B31"/>
    <w:rsid w:val="005B01FE"/>
    <w:rsid w:val="005B6AF7"/>
    <w:rsid w:val="005B73B9"/>
    <w:rsid w:val="005B7EDF"/>
    <w:rsid w:val="005C0C40"/>
    <w:rsid w:val="005C3D7C"/>
    <w:rsid w:val="005C600E"/>
    <w:rsid w:val="005C6664"/>
    <w:rsid w:val="005D24A6"/>
    <w:rsid w:val="005D4241"/>
    <w:rsid w:val="005D5C71"/>
    <w:rsid w:val="005D5D17"/>
    <w:rsid w:val="005E05B5"/>
    <w:rsid w:val="005E1CCD"/>
    <w:rsid w:val="005E2AA2"/>
    <w:rsid w:val="005E5A0C"/>
    <w:rsid w:val="006028F9"/>
    <w:rsid w:val="00605148"/>
    <w:rsid w:val="00605651"/>
    <w:rsid w:val="00610B7E"/>
    <w:rsid w:val="00614D6D"/>
    <w:rsid w:val="00620FCE"/>
    <w:rsid w:val="00622163"/>
    <w:rsid w:val="00624ED8"/>
    <w:rsid w:val="00625509"/>
    <w:rsid w:val="006261B2"/>
    <w:rsid w:val="00634B22"/>
    <w:rsid w:val="006352E5"/>
    <w:rsid w:val="00645117"/>
    <w:rsid w:val="00651EA7"/>
    <w:rsid w:val="006521CC"/>
    <w:rsid w:val="0065503D"/>
    <w:rsid w:val="006555C7"/>
    <w:rsid w:val="00666180"/>
    <w:rsid w:val="00673A8A"/>
    <w:rsid w:val="006753A6"/>
    <w:rsid w:val="00676F2A"/>
    <w:rsid w:val="006865AF"/>
    <w:rsid w:val="0069567F"/>
    <w:rsid w:val="006A1969"/>
    <w:rsid w:val="006A2718"/>
    <w:rsid w:val="006A54A2"/>
    <w:rsid w:val="006B0620"/>
    <w:rsid w:val="006B3064"/>
    <w:rsid w:val="006B49D9"/>
    <w:rsid w:val="006C2FF5"/>
    <w:rsid w:val="006D260D"/>
    <w:rsid w:val="006D67EF"/>
    <w:rsid w:val="006E3478"/>
    <w:rsid w:val="006E7749"/>
    <w:rsid w:val="006E7F2B"/>
    <w:rsid w:val="006F73E5"/>
    <w:rsid w:val="0070113E"/>
    <w:rsid w:val="00701A68"/>
    <w:rsid w:val="00717BF7"/>
    <w:rsid w:val="007203A8"/>
    <w:rsid w:val="007255C5"/>
    <w:rsid w:val="00726029"/>
    <w:rsid w:val="00734E14"/>
    <w:rsid w:val="00735A56"/>
    <w:rsid w:val="00740381"/>
    <w:rsid w:val="00742E14"/>
    <w:rsid w:val="007446FF"/>
    <w:rsid w:val="00744BA5"/>
    <w:rsid w:val="00744C1A"/>
    <w:rsid w:val="00746C9C"/>
    <w:rsid w:val="0074734F"/>
    <w:rsid w:val="00752068"/>
    <w:rsid w:val="007523A2"/>
    <w:rsid w:val="00755284"/>
    <w:rsid w:val="00756960"/>
    <w:rsid w:val="00760280"/>
    <w:rsid w:val="007610E0"/>
    <w:rsid w:val="007664BE"/>
    <w:rsid w:val="00767EEA"/>
    <w:rsid w:val="00774202"/>
    <w:rsid w:val="00790A81"/>
    <w:rsid w:val="007A29A6"/>
    <w:rsid w:val="007A2F7C"/>
    <w:rsid w:val="007A4C0E"/>
    <w:rsid w:val="007B25D8"/>
    <w:rsid w:val="007B3688"/>
    <w:rsid w:val="007B5377"/>
    <w:rsid w:val="007C583C"/>
    <w:rsid w:val="007D0D09"/>
    <w:rsid w:val="007D29FF"/>
    <w:rsid w:val="007D53D1"/>
    <w:rsid w:val="007F6487"/>
    <w:rsid w:val="0081167D"/>
    <w:rsid w:val="00814040"/>
    <w:rsid w:val="00814F1D"/>
    <w:rsid w:val="0081731C"/>
    <w:rsid w:val="00817919"/>
    <w:rsid w:val="00820CC0"/>
    <w:rsid w:val="008236EB"/>
    <w:rsid w:val="00830B07"/>
    <w:rsid w:val="00832439"/>
    <w:rsid w:val="0083523F"/>
    <w:rsid w:val="0083627F"/>
    <w:rsid w:val="00847160"/>
    <w:rsid w:val="00850E60"/>
    <w:rsid w:val="008516C9"/>
    <w:rsid w:val="008608B6"/>
    <w:rsid w:val="00866401"/>
    <w:rsid w:val="0087569C"/>
    <w:rsid w:val="00881011"/>
    <w:rsid w:val="00882EC0"/>
    <w:rsid w:val="00886FBA"/>
    <w:rsid w:val="00892904"/>
    <w:rsid w:val="0089385F"/>
    <w:rsid w:val="008A212A"/>
    <w:rsid w:val="008A5CF2"/>
    <w:rsid w:val="008C39C6"/>
    <w:rsid w:val="008D4E39"/>
    <w:rsid w:val="008D5AB9"/>
    <w:rsid w:val="008F3E21"/>
    <w:rsid w:val="00916061"/>
    <w:rsid w:val="00920CB4"/>
    <w:rsid w:val="009255B8"/>
    <w:rsid w:val="009255DC"/>
    <w:rsid w:val="009313E0"/>
    <w:rsid w:val="009347EC"/>
    <w:rsid w:val="00935AEF"/>
    <w:rsid w:val="009379EB"/>
    <w:rsid w:val="00937C68"/>
    <w:rsid w:val="00941828"/>
    <w:rsid w:val="009439BC"/>
    <w:rsid w:val="00944B18"/>
    <w:rsid w:val="009457B4"/>
    <w:rsid w:val="00946182"/>
    <w:rsid w:val="009542AC"/>
    <w:rsid w:val="00961AC1"/>
    <w:rsid w:val="00964CA7"/>
    <w:rsid w:val="0098266A"/>
    <w:rsid w:val="009867F6"/>
    <w:rsid w:val="00994E83"/>
    <w:rsid w:val="009A4EBB"/>
    <w:rsid w:val="009A67C0"/>
    <w:rsid w:val="009B0155"/>
    <w:rsid w:val="009B01EF"/>
    <w:rsid w:val="009C2461"/>
    <w:rsid w:val="009C36FD"/>
    <w:rsid w:val="009D13C0"/>
    <w:rsid w:val="009D34BE"/>
    <w:rsid w:val="009D3CCB"/>
    <w:rsid w:val="009D7F17"/>
    <w:rsid w:val="009F2D37"/>
    <w:rsid w:val="009F3D97"/>
    <w:rsid w:val="009F6632"/>
    <w:rsid w:val="00A035CF"/>
    <w:rsid w:val="00A0716E"/>
    <w:rsid w:val="00A126B8"/>
    <w:rsid w:val="00A1670D"/>
    <w:rsid w:val="00A23303"/>
    <w:rsid w:val="00A30D79"/>
    <w:rsid w:val="00A50D68"/>
    <w:rsid w:val="00A513DD"/>
    <w:rsid w:val="00A55950"/>
    <w:rsid w:val="00A614D2"/>
    <w:rsid w:val="00A64BDE"/>
    <w:rsid w:val="00A7097F"/>
    <w:rsid w:val="00A70E23"/>
    <w:rsid w:val="00A822E5"/>
    <w:rsid w:val="00A82CFD"/>
    <w:rsid w:val="00A94254"/>
    <w:rsid w:val="00AA5B67"/>
    <w:rsid w:val="00AB0021"/>
    <w:rsid w:val="00AB0D76"/>
    <w:rsid w:val="00AB5925"/>
    <w:rsid w:val="00AB6441"/>
    <w:rsid w:val="00AB756D"/>
    <w:rsid w:val="00AC12C1"/>
    <w:rsid w:val="00AC1FA2"/>
    <w:rsid w:val="00AC2AC1"/>
    <w:rsid w:val="00AC576F"/>
    <w:rsid w:val="00AC71E1"/>
    <w:rsid w:val="00AD519E"/>
    <w:rsid w:val="00AD566D"/>
    <w:rsid w:val="00AD5B53"/>
    <w:rsid w:val="00AD7130"/>
    <w:rsid w:val="00AD7DE4"/>
    <w:rsid w:val="00AE2EDB"/>
    <w:rsid w:val="00AE587D"/>
    <w:rsid w:val="00AF1873"/>
    <w:rsid w:val="00AF2DBC"/>
    <w:rsid w:val="00B205C2"/>
    <w:rsid w:val="00B22312"/>
    <w:rsid w:val="00B24EE1"/>
    <w:rsid w:val="00B26486"/>
    <w:rsid w:val="00B26B64"/>
    <w:rsid w:val="00B31119"/>
    <w:rsid w:val="00B40C39"/>
    <w:rsid w:val="00B4754A"/>
    <w:rsid w:val="00B50A54"/>
    <w:rsid w:val="00B520FB"/>
    <w:rsid w:val="00B53760"/>
    <w:rsid w:val="00B60653"/>
    <w:rsid w:val="00B60E3E"/>
    <w:rsid w:val="00B64775"/>
    <w:rsid w:val="00B66ADC"/>
    <w:rsid w:val="00B71903"/>
    <w:rsid w:val="00B76011"/>
    <w:rsid w:val="00B806DA"/>
    <w:rsid w:val="00B85C60"/>
    <w:rsid w:val="00BA49E8"/>
    <w:rsid w:val="00BB228D"/>
    <w:rsid w:val="00BB2BF3"/>
    <w:rsid w:val="00BC2A06"/>
    <w:rsid w:val="00BC6C3D"/>
    <w:rsid w:val="00BF1077"/>
    <w:rsid w:val="00C13010"/>
    <w:rsid w:val="00C1477F"/>
    <w:rsid w:val="00C16620"/>
    <w:rsid w:val="00C261B8"/>
    <w:rsid w:val="00C27265"/>
    <w:rsid w:val="00C45A19"/>
    <w:rsid w:val="00C45EC7"/>
    <w:rsid w:val="00C52136"/>
    <w:rsid w:val="00C601ED"/>
    <w:rsid w:val="00C67571"/>
    <w:rsid w:val="00C74B24"/>
    <w:rsid w:val="00C80AF7"/>
    <w:rsid w:val="00C87549"/>
    <w:rsid w:val="00C90F67"/>
    <w:rsid w:val="00C97D71"/>
    <w:rsid w:val="00CA5287"/>
    <w:rsid w:val="00CB14C0"/>
    <w:rsid w:val="00CB2971"/>
    <w:rsid w:val="00CB6234"/>
    <w:rsid w:val="00CC0394"/>
    <w:rsid w:val="00CC102D"/>
    <w:rsid w:val="00CC57EE"/>
    <w:rsid w:val="00CD594E"/>
    <w:rsid w:val="00CE3A74"/>
    <w:rsid w:val="00CF04EC"/>
    <w:rsid w:val="00CF2969"/>
    <w:rsid w:val="00CF4BB6"/>
    <w:rsid w:val="00D03567"/>
    <w:rsid w:val="00D11179"/>
    <w:rsid w:val="00D13540"/>
    <w:rsid w:val="00D14357"/>
    <w:rsid w:val="00D30DE7"/>
    <w:rsid w:val="00D31F68"/>
    <w:rsid w:val="00D3236C"/>
    <w:rsid w:val="00D326BA"/>
    <w:rsid w:val="00D416DA"/>
    <w:rsid w:val="00D42209"/>
    <w:rsid w:val="00D47C6C"/>
    <w:rsid w:val="00D50F60"/>
    <w:rsid w:val="00D55322"/>
    <w:rsid w:val="00D728C7"/>
    <w:rsid w:val="00D75C36"/>
    <w:rsid w:val="00D7678B"/>
    <w:rsid w:val="00D8021E"/>
    <w:rsid w:val="00D817B6"/>
    <w:rsid w:val="00D94F5D"/>
    <w:rsid w:val="00D97530"/>
    <w:rsid w:val="00DA0F92"/>
    <w:rsid w:val="00DC2BDB"/>
    <w:rsid w:val="00DC3576"/>
    <w:rsid w:val="00DC5101"/>
    <w:rsid w:val="00DE0FC2"/>
    <w:rsid w:val="00DE77F2"/>
    <w:rsid w:val="00DF46F0"/>
    <w:rsid w:val="00E03A91"/>
    <w:rsid w:val="00E0423A"/>
    <w:rsid w:val="00E078A3"/>
    <w:rsid w:val="00E22CB9"/>
    <w:rsid w:val="00E312C1"/>
    <w:rsid w:val="00E320F6"/>
    <w:rsid w:val="00E35CBF"/>
    <w:rsid w:val="00E421DC"/>
    <w:rsid w:val="00E45FCB"/>
    <w:rsid w:val="00E5116C"/>
    <w:rsid w:val="00E535AA"/>
    <w:rsid w:val="00E552E6"/>
    <w:rsid w:val="00E579BA"/>
    <w:rsid w:val="00E6123A"/>
    <w:rsid w:val="00E65C80"/>
    <w:rsid w:val="00E66646"/>
    <w:rsid w:val="00E71456"/>
    <w:rsid w:val="00E76732"/>
    <w:rsid w:val="00E84643"/>
    <w:rsid w:val="00E87EFC"/>
    <w:rsid w:val="00E93BA6"/>
    <w:rsid w:val="00EB30B7"/>
    <w:rsid w:val="00EC6D3A"/>
    <w:rsid w:val="00ED428B"/>
    <w:rsid w:val="00EE02EB"/>
    <w:rsid w:val="00EF0220"/>
    <w:rsid w:val="00EF062A"/>
    <w:rsid w:val="00EF40C5"/>
    <w:rsid w:val="00EF54BE"/>
    <w:rsid w:val="00F012BB"/>
    <w:rsid w:val="00F07D79"/>
    <w:rsid w:val="00F147EF"/>
    <w:rsid w:val="00F15254"/>
    <w:rsid w:val="00F20533"/>
    <w:rsid w:val="00F24744"/>
    <w:rsid w:val="00F26743"/>
    <w:rsid w:val="00F42930"/>
    <w:rsid w:val="00F43CAC"/>
    <w:rsid w:val="00F44334"/>
    <w:rsid w:val="00F44A46"/>
    <w:rsid w:val="00F46DF4"/>
    <w:rsid w:val="00F6328C"/>
    <w:rsid w:val="00F64D46"/>
    <w:rsid w:val="00F76603"/>
    <w:rsid w:val="00F77DE7"/>
    <w:rsid w:val="00F80F78"/>
    <w:rsid w:val="00F8519E"/>
    <w:rsid w:val="00F91FB5"/>
    <w:rsid w:val="00F96C9E"/>
    <w:rsid w:val="00FA37A2"/>
    <w:rsid w:val="00FA403B"/>
    <w:rsid w:val="00FA4F3C"/>
    <w:rsid w:val="00FA5F15"/>
    <w:rsid w:val="00FB19AA"/>
    <w:rsid w:val="00FB7E9E"/>
    <w:rsid w:val="00FC2FE0"/>
    <w:rsid w:val="00FC4707"/>
    <w:rsid w:val="00FC538C"/>
    <w:rsid w:val="00FC5701"/>
    <w:rsid w:val="00FC5C40"/>
    <w:rsid w:val="00FD3B50"/>
    <w:rsid w:val="00FD5189"/>
    <w:rsid w:val="00FE4C9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357"/>
  <w15:docId w15:val="{BFAB0026-6496-4D1C-B961-B8BB730E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A2EF-3D64-4522-8A11-AD27AE5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ko</dc:creator>
  <cp:lastModifiedBy>annd</cp:lastModifiedBy>
  <cp:revision>3</cp:revision>
  <cp:lastPrinted>2023-06-16T05:48:00Z</cp:lastPrinted>
  <dcterms:created xsi:type="dcterms:W3CDTF">2024-03-07T05:30:00Z</dcterms:created>
  <dcterms:modified xsi:type="dcterms:W3CDTF">2024-03-07T07:29:00Z</dcterms:modified>
</cp:coreProperties>
</file>